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73" w:rsidRPr="00A43A7A" w:rsidRDefault="000D6DF0" w:rsidP="00263D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1"/>
          <w:szCs w:val="21"/>
          <w:u w:val="single"/>
        </w:rPr>
      </w:pPr>
      <w:r>
        <w:rPr>
          <w:rFonts w:cs="Times New Roman"/>
          <w:b/>
          <w:bCs/>
          <w:iCs/>
          <w:sz w:val="21"/>
          <w:szCs w:val="21"/>
          <w:u w:val="single"/>
        </w:rPr>
        <w:t>3</w:t>
      </w:r>
      <w:bookmarkStart w:id="0" w:name="_GoBack"/>
      <w:bookmarkEnd w:id="0"/>
      <w:r w:rsidR="00263D73" w:rsidRPr="00A43A7A">
        <w:rPr>
          <w:rFonts w:cs="Times New Roman"/>
          <w:b/>
          <w:bCs/>
          <w:iCs/>
          <w:sz w:val="21"/>
          <w:szCs w:val="21"/>
          <w:u w:val="single"/>
        </w:rPr>
        <w:t>. számú melléklet</w:t>
      </w: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  <w:r w:rsidRPr="00A43A7A">
        <w:rPr>
          <w:rFonts w:cs="Times New Roman"/>
          <w:b/>
          <w:bCs/>
          <w:i/>
          <w:iCs/>
          <w:sz w:val="21"/>
          <w:szCs w:val="21"/>
        </w:rPr>
        <w:t xml:space="preserve">NYILATKOZATOK </w:t>
      </w:r>
      <w:r w:rsidRPr="00A43A7A">
        <w:rPr>
          <w:rFonts w:cs="Times New Roman"/>
          <w:b/>
          <w:bCs/>
          <w:i/>
          <w:iCs/>
          <w:sz w:val="21"/>
          <w:szCs w:val="21"/>
        </w:rPr>
        <w:br/>
        <w:t xml:space="preserve">támogatási döntéshez természetes személy </w:t>
      </w:r>
      <w:r w:rsidR="00201B9F" w:rsidRPr="00A43A7A">
        <w:rPr>
          <w:rFonts w:cs="Times New Roman"/>
          <w:b/>
          <w:bCs/>
          <w:i/>
          <w:iCs/>
          <w:sz w:val="21"/>
          <w:szCs w:val="21"/>
        </w:rPr>
        <w:t>kérelme</w:t>
      </w:r>
      <w:r w:rsidRPr="00A43A7A">
        <w:rPr>
          <w:rFonts w:cs="Times New Roman"/>
          <w:b/>
          <w:bCs/>
          <w:i/>
          <w:iCs/>
          <w:sz w:val="21"/>
          <w:szCs w:val="21"/>
        </w:rPr>
        <w:t xml:space="preserve"> esetén</w:t>
      </w: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</w:p>
    <w:p w:rsidR="00F559F1" w:rsidRPr="00A43A7A" w:rsidRDefault="00F559F1" w:rsidP="00263D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</w:p>
    <w:p w:rsidR="00F559F1" w:rsidRPr="00A43A7A" w:rsidRDefault="00F559F1" w:rsidP="00263D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6343"/>
      </w:tblGrid>
      <w:tr w:rsidR="00263D73" w:rsidRPr="00A43A7A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Alulírott (név)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263D73" w:rsidRPr="00A43A7A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263D73" w:rsidRPr="00A43A7A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lakcíme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263D73" w:rsidRPr="00A43A7A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adóazonosító jele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</w:tbl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proofErr w:type="gramStart"/>
      <w:r w:rsidRPr="00A43A7A">
        <w:rPr>
          <w:rFonts w:cs="Times New Roman"/>
          <w:sz w:val="21"/>
          <w:szCs w:val="21"/>
        </w:rPr>
        <w:t>büntetőjogi</w:t>
      </w:r>
      <w:proofErr w:type="gramEnd"/>
      <w:r w:rsidRPr="00A43A7A">
        <w:rPr>
          <w:rFonts w:cs="Times New Roman"/>
          <w:sz w:val="21"/>
          <w:szCs w:val="21"/>
        </w:rPr>
        <w:t xml:space="preserve"> felelősségem tudatában</w:t>
      </w: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F559F1" w:rsidRPr="00A43A7A" w:rsidRDefault="00F559F1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9B0C2B" w:rsidRPr="00A43A7A" w:rsidRDefault="009B0C2B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263D73" w:rsidRPr="00A43A7A" w:rsidRDefault="00263D73" w:rsidP="00263D73">
      <w:pPr>
        <w:pStyle w:val="Listaszerbekezds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1"/>
          <w:szCs w:val="21"/>
        </w:rPr>
      </w:pPr>
      <w:r w:rsidRPr="00A43A7A">
        <w:rPr>
          <w:rFonts w:ascii="Times New Roman" w:hAnsi="Times New Roman" w:cs="Times New Roman"/>
          <w:sz w:val="21"/>
          <w:szCs w:val="21"/>
        </w:rPr>
        <w:t xml:space="preserve">kijelentem, hogy a Lechner Nonprofit </w:t>
      </w:r>
      <w:proofErr w:type="spellStart"/>
      <w:r w:rsidRPr="00A43A7A">
        <w:rPr>
          <w:rFonts w:ascii="Times New Roman" w:hAnsi="Times New Roman" w:cs="Times New Roman"/>
          <w:sz w:val="21"/>
          <w:szCs w:val="21"/>
        </w:rPr>
        <w:t>Kft</w:t>
      </w:r>
      <w:r w:rsidR="00A43A7A">
        <w:rPr>
          <w:rFonts w:ascii="Times New Roman" w:hAnsi="Times New Roman" w:cs="Times New Roman"/>
          <w:sz w:val="21"/>
          <w:szCs w:val="21"/>
        </w:rPr>
        <w:t>.</w:t>
      </w:r>
      <w:r w:rsidRPr="00A43A7A">
        <w:rPr>
          <w:rFonts w:ascii="Times New Roman" w:hAnsi="Times New Roman" w:cs="Times New Roman"/>
          <w:sz w:val="21"/>
          <w:szCs w:val="21"/>
        </w:rPr>
        <w:t>-hez</w:t>
      </w:r>
      <w:proofErr w:type="spellEnd"/>
      <w:r w:rsidRPr="00A43A7A">
        <w:rPr>
          <w:rFonts w:ascii="Times New Roman" w:hAnsi="Times New Roman" w:cs="Times New Roman"/>
          <w:sz w:val="21"/>
          <w:szCs w:val="21"/>
        </w:rPr>
        <w:t xml:space="preserve"> benyújtott </w:t>
      </w:r>
      <w:r w:rsidR="00201B9F" w:rsidRPr="00A43A7A">
        <w:rPr>
          <w:rFonts w:ascii="Times New Roman" w:hAnsi="Times New Roman" w:cs="Times New Roman"/>
          <w:sz w:val="21"/>
          <w:szCs w:val="21"/>
        </w:rPr>
        <w:t xml:space="preserve">kérelemmel </w:t>
      </w:r>
      <w:r w:rsidRPr="00A43A7A">
        <w:rPr>
          <w:rFonts w:ascii="Times New Roman" w:hAnsi="Times New Roman" w:cs="Times New Roman"/>
          <w:b/>
          <w:sz w:val="21"/>
          <w:szCs w:val="21"/>
        </w:rPr>
        <w:t>azonos tárgyban korábban vagy egyidejűleg más szervezethez támogatási kérelmet</w:t>
      </w:r>
      <w:r w:rsidRPr="00A43A7A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tbl>
      <w:tblPr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1242"/>
        <w:gridCol w:w="2354"/>
        <w:gridCol w:w="2354"/>
        <w:gridCol w:w="2354"/>
        <w:gridCol w:w="370"/>
      </w:tblGrid>
      <w:tr w:rsidR="00263D73" w:rsidRPr="00A43A7A" w:rsidTr="005C6A5B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1"/>
                <w:szCs w:val="21"/>
              </w:rPr>
            </w:pPr>
            <w:r w:rsidRPr="00A43A7A">
              <w:rPr>
                <w:rFonts w:cs="Times New Roman"/>
                <w:b/>
                <w:sz w:val="21"/>
                <w:szCs w:val="21"/>
              </w:rPr>
              <w:t xml:space="preserve"> nem nyújtottam be.</w:t>
            </w:r>
          </w:p>
        </w:tc>
      </w:tr>
      <w:tr w:rsidR="00263D73" w:rsidRPr="00A43A7A" w:rsidTr="005C6A5B">
        <w:trPr>
          <w:trHeight w:val="74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1"/>
                <w:szCs w:val="21"/>
              </w:rPr>
            </w:pPr>
            <w:r w:rsidRPr="00A43A7A">
              <w:rPr>
                <w:rFonts w:cs="Times New Roman"/>
                <w:b/>
                <w:sz w:val="21"/>
                <w:szCs w:val="21"/>
              </w:rPr>
              <w:t xml:space="preserve"> benyújtottam az alábbiak szerint:</w:t>
            </w:r>
          </w:p>
        </w:tc>
      </w:tr>
      <w:tr w:rsidR="00263D73" w:rsidRPr="00A43A7A" w:rsidTr="005C6A5B">
        <w:trPr>
          <w:gridAfter w:val="1"/>
          <w:wAfter w:w="370" w:type="dxa"/>
          <w:trHeight w:val="565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43A7A">
              <w:rPr>
                <w:rFonts w:cs="Times New Roman"/>
                <w:b/>
                <w:sz w:val="21"/>
                <w:szCs w:val="21"/>
              </w:rPr>
              <w:t>A támogatási kérelmet elbíráló szervezet nev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43A7A">
              <w:rPr>
                <w:rFonts w:cs="Times New Roman"/>
                <w:b/>
                <w:sz w:val="21"/>
                <w:szCs w:val="21"/>
              </w:rPr>
              <w:t>A támogatási kérelem benyújtásának időpont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43A7A">
              <w:rPr>
                <w:rFonts w:cs="Times New Roman"/>
                <w:b/>
                <w:sz w:val="21"/>
                <w:szCs w:val="21"/>
              </w:rPr>
              <w:t>A támogatási kérelemben megjelölt összeg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43A7A">
              <w:rPr>
                <w:rFonts w:cs="Times New Roman"/>
                <w:b/>
                <w:sz w:val="21"/>
                <w:szCs w:val="21"/>
              </w:rPr>
              <w:t>A megítélt támogatás összege</w:t>
            </w:r>
            <w:r w:rsidR="003C7C27" w:rsidRPr="00A43A7A">
              <w:rPr>
                <w:rStyle w:val="Lbjegyzet-hivatkozs"/>
                <w:rFonts w:cs="Times New Roman"/>
                <w:b/>
                <w:sz w:val="21"/>
                <w:szCs w:val="21"/>
              </w:rPr>
              <w:footnoteReference w:id="2"/>
            </w:r>
          </w:p>
        </w:tc>
      </w:tr>
      <w:tr w:rsidR="00263D73" w:rsidRPr="00A43A7A" w:rsidTr="005C6A5B">
        <w:trPr>
          <w:gridAfter w:val="1"/>
          <w:wAfter w:w="370" w:type="dxa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263D73" w:rsidRPr="00A43A7A" w:rsidTr="005C6A5B">
        <w:trPr>
          <w:gridAfter w:val="1"/>
          <w:wAfter w:w="370" w:type="dxa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43A7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3" w:rsidRPr="00A43A7A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:rsidR="00263D73" w:rsidRPr="00A43A7A" w:rsidRDefault="00263D73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1"/>
          <w:szCs w:val="21"/>
        </w:rPr>
      </w:pPr>
      <w:r w:rsidRPr="00A43A7A">
        <w:rPr>
          <w:rFonts w:cs="Times New Roman"/>
          <w:sz w:val="21"/>
          <w:szCs w:val="21"/>
        </w:rPr>
        <w:t>[</w:t>
      </w:r>
      <w:r w:rsidRPr="00A43A7A">
        <w:rPr>
          <w:rFonts w:cs="Times New Roman"/>
          <w:bCs/>
          <w:iCs/>
          <w:sz w:val="21"/>
          <w:szCs w:val="21"/>
        </w:rPr>
        <w:t xml:space="preserve">az államháztartásról szóló törvény végrehajtásáról szóló 368/2011. (XII. 31.) Korm. rendelet (a továbbiakban: </w:t>
      </w:r>
      <w:proofErr w:type="spellStart"/>
      <w:r w:rsidRPr="00A43A7A">
        <w:rPr>
          <w:rFonts w:cs="Times New Roman"/>
          <w:bCs/>
          <w:iCs/>
          <w:sz w:val="21"/>
          <w:szCs w:val="21"/>
        </w:rPr>
        <w:t>Ávr</w:t>
      </w:r>
      <w:proofErr w:type="spellEnd"/>
      <w:r w:rsidRPr="00A43A7A">
        <w:rPr>
          <w:rFonts w:cs="Times New Roman"/>
          <w:bCs/>
          <w:iCs/>
          <w:sz w:val="21"/>
          <w:szCs w:val="21"/>
        </w:rPr>
        <w:t>.) 75. § (2) bekezdés a) pontja]</w:t>
      </w:r>
    </w:p>
    <w:p w:rsidR="00263D73" w:rsidRPr="00A43A7A" w:rsidRDefault="00263D73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trike/>
          <w:sz w:val="21"/>
          <w:szCs w:val="21"/>
        </w:rPr>
      </w:pPr>
    </w:p>
    <w:p w:rsidR="00F559F1" w:rsidRPr="00A43A7A" w:rsidRDefault="00F559F1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trike/>
          <w:sz w:val="21"/>
          <w:szCs w:val="21"/>
        </w:rPr>
      </w:pPr>
    </w:p>
    <w:p w:rsidR="009B0C2B" w:rsidRPr="00A43A7A" w:rsidRDefault="009B0C2B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trike/>
          <w:sz w:val="21"/>
          <w:szCs w:val="21"/>
        </w:rPr>
      </w:pPr>
    </w:p>
    <w:p w:rsidR="00263D73" w:rsidRPr="00A43A7A" w:rsidRDefault="00263D73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A43A7A">
        <w:rPr>
          <w:rFonts w:cs="Times New Roman"/>
          <w:sz w:val="21"/>
          <w:szCs w:val="21"/>
        </w:rPr>
        <w:t>2. kijelentem, hogy az Áht. 48/B. § (1) bekezdésében foglalt összeférhetetlenséget megalapozó körülmény személyemmel szemben nem áll fenn.</w:t>
      </w:r>
      <w:r w:rsidRPr="00A43A7A">
        <w:rPr>
          <w:rStyle w:val="Lbjegyzet-hivatkozs"/>
          <w:rFonts w:cs="Times New Roman"/>
          <w:sz w:val="21"/>
          <w:szCs w:val="21"/>
        </w:rPr>
        <w:footnoteReference w:id="3"/>
      </w:r>
      <w:r w:rsidRPr="00A43A7A">
        <w:rPr>
          <w:rFonts w:cs="Times New Roman"/>
          <w:sz w:val="21"/>
          <w:szCs w:val="21"/>
        </w:rPr>
        <w:t xml:space="preserve"> </w:t>
      </w:r>
    </w:p>
    <w:p w:rsidR="00263D73" w:rsidRPr="00A43A7A" w:rsidRDefault="00263D73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263D73" w:rsidRPr="00A43A7A" w:rsidRDefault="00B1296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A43A7A">
        <w:rPr>
          <w:rFonts w:cs="Times New Roman"/>
          <w:sz w:val="21"/>
          <w:szCs w:val="21"/>
        </w:rPr>
        <w:t>Kelt</w:t>
      </w:r>
      <w:proofErr w:type="gramStart"/>
      <w:r w:rsidRPr="00A43A7A">
        <w:rPr>
          <w:rFonts w:cs="Times New Roman"/>
          <w:sz w:val="21"/>
          <w:szCs w:val="21"/>
        </w:rPr>
        <w:t>: …</w:t>
      </w:r>
      <w:proofErr w:type="gramEnd"/>
      <w:r w:rsidRPr="00A43A7A">
        <w:rPr>
          <w:rFonts w:cs="Times New Roman"/>
          <w:sz w:val="21"/>
          <w:szCs w:val="21"/>
        </w:rPr>
        <w:t>…………, 2018</w:t>
      </w:r>
      <w:r w:rsidR="00263D73" w:rsidRPr="00A43A7A">
        <w:rPr>
          <w:rFonts w:cs="Times New Roman"/>
          <w:sz w:val="21"/>
          <w:szCs w:val="21"/>
        </w:rPr>
        <w:t>. ……………………………..</w:t>
      </w: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263D73" w:rsidRPr="00A43A7A" w:rsidRDefault="00263D73" w:rsidP="00263D7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</w:r>
      <w:r w:rsidRPr="00A43A7A">
        <w:rPr>
          <w:rFonts w:cs="Times New Roman"/>
          <w:sz w:val="21"/>
          <w:szCs w:val="21"/>
        </w:rPr>
        <w:tab/>
        <w:t>……………………………</w:t>
      </w:r>
    </w:p>
    <w:p w:rsidR="00042ECA" w:rsidRPr="00A43A7A" w:rsidRDefault="00263D73" w:rsidP="00322A94">
      <w:pPr>
        <w:spacing w:after="0" w:line="240" w:lineRule="auto"/>
        <w:ind w:left="4956" w:firstLine="708"/>
        <w:jc w:val="center"/>
        <w:rPr>
          <w:rFonts w:cs="Times New Roman"/>
          <w:sz w:val="21"/>
          <w:szCs w:val="21"/>
        </w:rPr>
      </w:pPr>
      <w:r w:rsidRPr="00A43A7A">
        <w:rPr>
          <w:rFonts w:cs="Times New Roman"/>
          <w:sz w:val="21"/>
          <w:szCs w:val="21"/>
        </w:rPr>
        <w:t>Aláírás</w:t>
      </w:r>
    </w:p>
    <w:sectPr w:rsidR="00042ECA" w:rsidRPr="00A43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07" w:rsidRDefault="001A3507" w:rsidP="00263D73">
      <w:pPr>
        <w:spacing w:after="0" w:line="240" w:lineRule="auto"/>
      </w:pPr>
      <w:r>
        <w:separator/>
      </w:r>
    </w:p>
  </w:endnote>
  <w:endnote w:type="continuationSeparator" w:id="0">
    <w:p w:rsidR="001A3507" w:rsidRDefault="001A3507" w:rsidP="0026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07" w:rsidRDefault="001A3507" w:rsidP="00263D73">
      <w:pPr>
        <w:spacing w:after="0" w:line="240" w:lineRule="auto"/>
      </w:pPr>
      <w:r>
        <w:separator/>
      </w:r>
    </w:p>
  </w:footnote>
  <w:footnote w:type="continuationSeparator" w:id="0">
    <w:p w:rsidR="001A3507" w:rsidRDefault="001A3507" w:rsidP="00263D73">
      <w:pPr>
        <w:spacing w:after="0" w:line="240" w:lineRule="auto"/>
      </w:pPr>
      <w:r>
        <w:continuationSeparator/>
      </w:r>
    </w:p>
  </w:footnote>
  <w:footnote w:id="1">
    <w:p w:rsidR="00263D73" w:rsidRPr="00BF1137" w:rsidRDefault="00263D73" w:rsidP="00263D73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Kérjük a megfelelő választ </w:t>
      </w:r>
      <w:proofErr w:type="spellStart"/>
      <w:r w:rsidRPr="00BF1137">
        <w:rPr>
          <w:sz w:val="14"/>
          <w:szCs w:val="14"/>
        </w:rPr>
        <w:t>X-el</w:t>
      </w:r>
      <w:proofErr w:type="spellEnd"/>
      <w:r w:rsidRPr="00BF1137">
        <w:rPr>
          <w:sz w:val="14"/>
          <w:szCs w:val="14"/>
        </w:rPr>
        <w:t xml:space="preserve"> jelölni, az egyes kérelmeket a táblázatban részletezni.</w:t>
      </w:r>
    </w:p>
  </w:footnote>
  <w:footnote w:id="2">
    <w:p w:rsidR="003C7C27" w:rsidRDefault="003C7C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4D17">
        <w:rPr>
          <w:sz w:val="14"/>
          <w:szCs w:val="14"/>
        </w:rPr>
        <w:t xml:space="preserve">Amennyiben a támogatási kérelem elbírálása a </w:t>
      </w:r>
      <w:r w:rsidR="00201B9F">
        <w:rPr>
          <w:sz w:val="14"/>
          <w:szCs w:val="14"/>
        </w:rPr>
        <w:t xml:space="preserve">jelen </w:t>
      </w:r>
      <w:r w:rsidR="000401E3">
        <w:rPr>
          <w:sz w:val="14"/>
          <w:szCs w:val="14"/>
        </w:rPr>
        <w:t>Felhívás keretében</w:t>
      </w:r>
      <w:r w:rsidR="00201B9F" w:rsidRPr="005F4D17">
        <w:rPr>
          <w:sz w:val="14"/>
          <w:szCs w:val="14"/>
        </w:rPr>
        <w:t xml:space="preserve"> </w:t>
      </w:r>
      <w:r w:rsidR="000401E3">
        <w:rPr>
          <w:sz w:val="14"/>
          <w:szCs w:val="14"/>
        </w:rPr>
        <w:t xml:space="preserve">benyújtandó kérelem </w:t>
      </w:r>
      <w:r w:rsidRPr="005F4D17">
        <w:rPr>
          <w:sz w:val="14"/>
          <w:szCs w:val="14"/>
        </w:rPr>
        <w:t>benyújtásának időpont</w:t>
      </w:r>
      <w:r w:rsidRPr="00EF0F0E">
        <w:rPr>
          <w:sz w:val="14"/>
          <w:szCs w:val="14"/>
        </w:rPr>
        <w:t>jában még folyamatban van, ebbe</w:t>
      </w:r>
      <w:r w:rsidRPr="005F4D17">
        <w:rPr>
          <w:sz w:val="14"/>
          <w:szCs w:val="14"/>
        </w:rPr>
        <w:t xml:space="preserve"> a rovatba a „döntés folyamatban” szöveget kérjük </w:t>
      </w:r>
      <w:r w:rsidRPr="00EF0F0E">
        <w:rPr>
          <w:sz w:val="14"/>
          <w:szCs w:val="14"/>
        </w:rPr>
        <w:t>beírni</w:t>
      </w:r>
      <w:r w:rsidR="000401E3">
        <w:rPr>
          <w:sz w:val="14"/>
          <w:szCs w:val="14"/>
        </w:rPr>
        <w:t>.</w:t>
      </w:r>
    </w:p>
  </w:footnote>
  <w:footnote w:id="3">
    <w:p w:rsidR="00263D73" w:rsidRDefault="00263D73" w:rsidP="00263D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59F1">
        <w:rPr>
          <w:sz w:val="14"/>
          <w:szCs w:val="14"/>
        </w:rPr>
        <w:t>Az Áht. 48/B. § (1) bekezdése értelmében, természetes személy Pályázó esetén összeférhetetlenséget megalapozó körülménynek minősül, ha a Pályázó akár döntéshozóként, akár döntés-előkészítőként részt vesz a döntéshozatalban, vagy a támogatás időpontjában az Áht. 48/B. § (1) bekezdés b) pontja szerinti tisztséget tölt be (</w:t>
      </w:r>
      <w:r w:rsidRPr="00F559F1">
        <w:rPr>
          <w:i/>
          <w:sz w:val="14"/>
          <w:szCs w:val="14"/>
        </w:rPr>
        <w:t>a Kormány tagja, államtitkár, közigazgatási államtitkár, helyettes államtitkár, megyei közgyűlés elnöke, főpolgármester, polgármester, regionális fejlesztési ügynökség vezető tisztségviselője</w:t>
      </w:r>
      <w:r w:rsidRPr="00F559F1">
        <w:rPr>
          <w:sz w:val="14"/>
          <w:szCs w:val="14"/>
        </w:rPr>
        <w:t>), vagy közös háztartásban élő hozzátartozója a döntéshozatalban döntéshozóként vagy döntés-előkészítőként közreműködő személynek vagy olyan személynek, aki az Áht. 48/B. § (1) bekezdés b) pontja szerinti tisztséget tölt 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73" w:rsidRPr="009A5477" w:rsidRDefault="00263D73" w:rsidP="00263D73">
    <w:pPr>
      <w:pStyle w:val="Cm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 xml:space="preserve">Népi </w:t>
    </w:r>
    <w:r w:rsidR="00E555C7">
      <w:rPr>
        <w:smallCaps/>
        <w:sz w:val="24"/>
        <w:szCs w:val="24"/>
      </w:rPr>
      <w:t>Építészeti Program 2018</w:t>
    </w:r>
  </w:p>
  <w:p w:rsidR="00263D73" w:rsidRDefault="00263D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B6F4F"/>
    <w:multiLevelType w:val="hybridMultilevel"/>
    <w:tmpl w:val="18A83710"/>
    <w:lvl w:ilvl="0" w:tplc="A0FEC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73"/>
    <w:rsid w:val="00000296"/>
    <w:rsid w:val="00024DF5"/>
    <w:rsid w:val="000401E3"/>
    <w:rsid w:val="00040A8F"/>
    <w:rsid w:val="00042ECA"/>
    <w:rsid w:val="000830D8"/>
    <w:rsid w:val="000D6DF0"/>
    <w:rsid w:val="001000F3"/>
    <w:rsid w:val="00112EC6"/>
    <w:rsid w:val="001153C0"/>
    <w:rsid w:val="00140162"/>
    <w:rsid w:val="00142EA3"/>
    <w:rsid w:val="00152C01"/>
    <w:rsid w:val="00152DC6"/>
    <w:rsid w:val="0017235A"/>
    <w:rsid w:val="00195D9F"/>
    <w:rsid w:val="001A3507"/>
    <w:rsid w:val="00201B9F"/>
    <w:rsid w:val="00263D73"/>
    <w:rsid w:val="0028437D"/>
    <w:rsid w:val="00322A94"/>
    <w:rsid w:val="00380D9A"/>
    <w:rsid w:val="003838C9"/>
    <w:rsid w:val="003870F6"/>
    <w:rsid w:val="003A10C7"/>
    <w:rsid w:val="003A25B1"/>
    <w:rsid w:val="003C7C27"/>
    <w:rsid w:val="003E6466"/>
    <w:rsid w:val="0046194F"/>
    <w:rsid w:val="00461FC2"/>
    <w:rsid w:val="00487CCC"/>
    <w:rsid w:val="004D1370"/>
    <w:rsid w:val="00500759"/>
    <w:rsid w:val="005110EA"/>
    <w:rsid w:val="00515087"/>
    <w:rsid w:val="00591EFF"/>
    <w:rsid w:val="00593847"/>
    <w:rsid w:val="005A7DD5"/>
    <w:rsid w:val="005B1BF8"/>
    <w:rsid w:val="005D54FD"/>
    <w:rsid w:val="006220AE"/>
    <w:rsid w:val="00670C93"/>
    <w:rsid w:val="00685672"/>
    <w:rsid w:val="006B6DE6"/>
    <w:rsid w:val="006D51BA"/>
    <w:rsid w:val="006E1F0D"/>
    <w:rsid w:val="007158E8"/>
    <w:rsid w:val="0072199F"/>
    <w:rsid w:val="00744EB7"/>
    <w:rsid w:val="007E242A"/>
    <w:rsid w:val="008073EB"/>
    <w:rsid w:val="00822D51"/>
    <w:rsid w:val="008578AC"/>
    <w:rsid w:val="00890E79"/>
    <w:rsid w:val="008A7C57"/>
    <w:rsid w:val="008D7A3C"/>
    <w:rsid w:val="008F5130"/>
    <w:rsid w:val="008F722D"/>
    <w:rsid w:val="00944F6E"/>
    <w:rsid w:val="00954EF7"/>
    <w:rsid w:val="009B0C2B"/>
    <w:rsid w:val="009F4E6A"/>
    <w:rsid w:val="00A02513"/>
    <w:rsid w:val="00A43A7A"/>
    <w:rsid w:val="00A8093B"/>
    <w:rsid w:val="00A81402"/>
    <w:rsid w:val="00AC37BC"/>
    <w:rsid w:val="00AD20DD"/>
    <w:rsid w:val="00AF2F20"/>
    <w:rsid w:val="00B12963"/>
    <w:rsid w:val="00B30194"/>
    <w:rsid w:val="00B6030F"/>
    <w:rsid w:val="00BC5666"/>
    <w:rsid w:val="00C1441D"/>
    <w:rsid w:val="00C71552"/>
    <w:rsid w:val="00CE39FB"/>
    <w:rsid w:val="00CF4871"/>
    <w:rsid w:val="00D471E6"/>
    <w:rsid w:val="00DA2F5D"/>
    <w:rsid w:val="00DB69C9"/>
    <w:rsid w:val="00E31ADE"/>
    <w:rsid w:val="00E46F57"/>
    <w:rsid w:val="00E555C7"/>
    <w:rsid w:val="00EC1326"/>
    <w:rsid w:val="00F2145B"/>
    <w:rsid w:val="00F559F1"/>
    <w:rsid w:val="00F658D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4F6B5-3AE9-4CF7-B286-154525F7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3D7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3D73"/>
  </w:style>
  <w:style w:type="paragraph" w:styleId="llb">
    <w:name w:val="footer"/>
    <w:basedOn w:val="Norml"/>
    <w:link w:val="llbChar"/>
    <w:uiPriority w:val="99"/>
    <w:unhideWhenUsed/>
    <w:rsid w:val="0026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D73"/>
  </w:style>
  <w:style w:type="paragraph" w:styleId="Cm">
    <w:name w:val="Title"/>
    <w:basedOn w:val="Norml"/>
    <w:next w:val="Norml"/>
    <w:link w:val="CmChar"/>
    <w:uiPriority w:val="10"/>
    <w:qFormat/>
    <w:rsid w:val="00263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263D73"/>
    <w:pPr>
      <w:spacing w:after="0" w:line="240" w:lineRule="auto"/>
      <w:ind w:left="720"/>
    </w:pPr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3D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3D7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63D73"/>
    <w:rPr>
      <w:vertAlign w:val="superscript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rsid w:val="00263D73"/>
    <w:rPr>
      <w:rFonts w:ascii="Calibri" w:hAnsi="Calibri" w:cs="Calibr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D7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0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0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0A8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A8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3DA-7B83-413E-83A5-ACCDF0A5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rt Miklós</dc:creator>
  <cp:lastModifiedBy>Szimicsku-Földi Eszter Klára</cp:lastModifiedBy>
  <cp:revision>2</cp:revision>
  <cp:lastPrinted>2017-08-30T09:02:00Z</cp:lastPrinted>
  <dcterms:created xsi:type="dcterms:W3CDTF">2018-03-01T16:00:00Z</dcterms:created>
  <dcterms:modified xsi:type="dcterms:W3CDTF">2018-03-01T16:00:00Z</dcterms:modified>
</cp:coreProperties>
</file>